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1D4468" w:rsidR="00DF4FD8" w:rsidRPr="00A410FF" w:rsidRDefault="00BC67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4509C0" w:rsidR="00222997" w:rsidRPr="0078428F" w:rsidRDefault="00BC67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3814D5" w:rsidR="00222997" w:rsidRPr="00927C1B" w:rsidRDefault="00BC67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16B964" w:rsidR="00222997" w:rsidRPr="00927C1B" w:rsidRDefault="00BC67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2BA96" w:rsidR="00222997" w:rsidRPr="00927C1B" w:rsidRDefault="00BC67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FB39B1" w:rsidR="00222997" w:rsidRPr="00927C1B" w:rsidRDefault="00BC67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CD1C18" w:rsidR="00222997" w:rsidRPr="00927C1B" w:rsidRDefault="00BC67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EBC53" w:rsidR="00222997" w:rsidRPr="00927C1B" w:rsidRDefault="00BC67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B86C6" w:rsidR="00222997" w:rsidRPr="00927C1B" w:rsidRDefault="00BC67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D5F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422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8EC2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CD69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5DC077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5C582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744E5C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B7702A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850569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AC0E03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223F84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6E991B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E151AF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FE1B59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3FB49A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59DD2C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F01D69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34BD9A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9374F4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C8DE0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112B9E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25B251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F4A86A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125DE7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A13C0F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622E3F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522559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6261E3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024498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04C798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C99B3C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0E1D80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DB7CC9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FD7F9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084A9C" w:rsidR="0041001E" w:rsidRPr="004B120E" w:rsidRDefault="00BC67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678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4 Calendar</dc:title>
  <dc:subject>Free printable October 1744 Calendar</dc:subject>
  <dc:creator>General Blue Corporation</dc:creator>
  <keywords>October 1744 Calendar Printable, Easy to Customize</keywords>
  <dc:description/>
  <dcterms:created xsi:type="dcterms:W3CDTF">2019-12-12T15:31:00.0000000Z</dcterms:created>
  <dcterms:modified xsi:type="dcterms:W3CDTF">2023-05-28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